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B06946">
        <w:trPr>
          <w:trHeight w:hRule="exact" w:val="4251"/>
        </w:trPr>
        <w:tc>
          <w:tcPr>
            <w:tcW w:w="4827" w:type="dxa"/>
          </w:tcPr>
          <w:p w:rsidR="00A215C0" w:rsidRDefault="00336EE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1" wp14:anchorId="005904D2" wp14:editId="721A99C5">
                  <wp:simplePos x="0" y="0"/>
                  <wp:positionH relativeFrom="page">
                    <wp:posOffset>1115695</wp:posOffset>
                  </wp:positionH>
                  <wp:positionV relativeFrom="page">
                    <wp:posOffset>-135255</wp:posOffset>
                  </wp:positionV>
                  <wp:extent cx="709200" cy="720000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B5A4B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B06946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</w:pPr>
          </w:p>
          <w:p w:rsidR="00084A55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 xml:space="preserve"> </w:t>
            </w:r>
            <w:r w:rsidRPr="00B06946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>ПРОКУРАТУРА ГЛУШКОВСКОГО РАЙОНА</w:t>
            </w:r>
          </w:p>
          <w:p w:rsid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B06946" w:rsidRP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Дзержинского ул., д.14, Глушково п., Курская область, 307450</w:t>
            </w:r>
          </w:p>
          <w:p w:rsidR="00DF490C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2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Тел./факс (8-47132) 2-14-3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425"/>
              <w:gridCol w:w="283"/>
              <w:gridCol w:w="307"/>
              <w:gridCol w:w="1385"/>
              <w:gridCol w:w="9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4B2917" w:rsidP="004B2917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A4481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253521" w:rsidP="00C854D5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F13CC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C7AFF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F6243" w:rsidRPr="00563D12" w:rsidTr="00945999">
              <w:trPr>
                <w:gridAfter w:val="1"/>
                <w:wAfter w:w="9" w:type="dxa"/>
                <w:trHeight w:hRule="exact" w:val="327"/>
              </w:trPr>
              <w:tc>
                <w:tcPr>
                  <w:tcW w:w="56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20"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07" w:right="-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385" w:type="dxa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873C23" w:rsidTr="0090162C">
        <w:tc>
          <w:tcPr>
            <w:tcW w:w="5562" w:type="dxa"/>
          </w:tcPr>
          <w:p w:rsidR="00C71817" w:rsidRPr="00873C23" w:rsidRDefault="00C71817" w:rsidP="00490A00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1" w:rsidRPr="00873C23" w:rsidRDefault="00FE3EC1" w:rsidP="00490A00">
            <w:pPr>
              <w:spacing w:line="240" w:lineRule="exact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FF" w:rsidRPr="00873C23" w:rsidRDefault="004C7AFF" w:rsidP="00490A00">
            <w:pPr>
              <w:spacing w:line="240" w:lineRule="exact"/>
              <w:ind w:left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521" w:rsidRPr="00873C23" w:rsidRDefault="00253521" w:rsidP="008229A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873C23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253521" w:rsidRPr="00873C23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253521" w:rsidRPr="00873C23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024D01" w:rsidRPr="00873C23" w:rsidRDefault="00253521" w:rsidP="0025352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A00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C32DEB" w:rsidRPr="00873C23" w:rsidRDefault="00C32DEB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6946" w:rsidRPr="00873C23" w:rsidRDefault="00B06946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873C23" w:rsidRDefault="001C74D8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873C23" w:rsidRDefault="001C74D8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00" w:rsidRPr="00873C23" w:rsidRDefault="00490A00" w:rsidP="00106B61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873C23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873C23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14" w:rsidRPr="00873C23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5C2" w:rsidRPr="00873C23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23" w:rsidRPr="00873C23" w:rsidRDefault="00C854D5" w:rsidP="0087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3">
        <w:rPr>
          <w:rFonts w:ascii="Times New Roman" w:hAnsi="Times New Roman" w:cs="Times New Roman"/>
          <w:sz w:val="28"/>
          <w:szCs w:val="28"/>
        </w:rPr>
        <w:t>Направляется для размещения на официальном сайте органа местного самоуправления в информационно-телекоммуникационной сети «Интернет» в разделе «Правовое просвещение» статья следующего содержания.</w:t>
      </w:r>
    </w:p>
    <w:p w:rsidR="00873C23" w:rsidRPr="00873C23" w:rsidRDefault="00873C23" w:rsidP="0087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C23" w:rsidRPr="00873C23" w:rsidRDefault="00873C23" w:rsidP="0087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июля 2023 года устанавливается единый стандарт предоставления компенсации расходов на оплату жилого помещения и коммунальных услуг отдельным категориям граждан</w:t>
      </w:r>
    </w:p>
    <w:p w:rsidR="00873C23" w:rsidRPr="00873C23" w:rsidRDefault="00873C23" w:rsidP="0087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873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87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7.05.2023 N 835</w:t>
      </w:r>
      <w:r w:rsidRPr="00873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б утверждении единого стандарта предоставления компенсации расходов на оплату жилого помещения и коммунальных услуг отдельным категориям граждан" заявителями на предоставление компенсации являются граждане, относящиеся к отдельным категориям, установленным федеральными законами, законами регионов и нормативными правовыми актами органов местного самоуправления.</w:t>
      </w:r>
    </w:p>
    <w:p w:rsidR="004B2917" w:rsidRPr="00873C23" w:rsidRDefault="00873C23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екомендуемая форма заявления на предоставление компенсации, утверждается перечень документов, необходимых для ее назначения, закрепляется срок принятия решения о предоставлении меры поддержки - в течение 10 рабочих дней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37"/>
      </w:tblGrid>
      <w:tr w:rsidR="001921AE" w:rsidRPr="00873C23" w:rsidTr="005F13CC">
        <w:tc>
          <w:tcPr>
            <w:tcW w:w="5443" w:type="dxa"/>
            <w:vAlign w:val="bottom"/>
          </w:tcPr>
          <w:p w:rsidR="00FA0275" w:rsidRPr="00873C23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873C23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873C23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23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873C23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873C23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873C23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9"/>
      <w:footerReference w:type="first" r:id="rId10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7E" w:rsidRDefault="005B697E" w:rsidP="007212FD">
      <w:pPr>
        <w:spacing w:after="0" w:line="240" w:lineRule="auto"/>
      </w:pPr>
      <w:r>
        <w:separator/>
      </w:r>
    </w:p>
  </w:endnote>
  <w:endnote w:type="continuationSeparator" w:id="0">
    <w:p w:rsidR="005B697E" w:rsidRDefault="005B697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7E" w:rsidRDefault="005B697E" w:rsidP="007212FD">
      <w:pPr>
        <w:spacing w:after="0" w:line="240" w:lineRule="auto"/>
      </w:pPr>
      <w:r>
        <w:separator/>
      </w:r>
    </w:p>
  </w:footnote>
  <w:footnote w:type="continuationSeparator" w:id="0">
    <w:p w:rsidR="005B697E" w:rsidRDefault="005B697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B638C4" w:rsidRPr="00336EE0" w:rsidRDefault="00B638C4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4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11CE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B2917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B697E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3C23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B870"/>
  <w15:docId w15:val="{0F7F644E-B272-42B3-8288-4565B2D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F398-04DE-4EDD-835F-220ECDC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орисов Николай Александрович</cp:lastModifiedBy>
  <cp:revision>54</cp:revision>
  <cp:lastPrinted>2023-06-25T12:10:00Z</cp:lastPrinted>
  <dcterms:created xsi:type="dcterms:W3CDTF">2022-06-02T13:34:00Z</dcterms:created>
  <dcterms:modified xsi:type="dcterms:W3CDTF">2023-06-25T12:10:00Z</dcterms:modified>
</cp:coreProperties>
</file>